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0C" w:rsidRDefault="0041010C" w:rsidP="0043040D"/>
    <w:p w:rsidR="0041010C" w:rsidRDefault="0041010C" w:rsidP="0041010C">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IL PREMIUM FUNDING (PPF) 2019-20</w:t>
      </w:r>
    </w:p>
    <w:p w:rsidR="0041010C" w:rsidRDefault="0041010C" w:rsidP="0041010C">
      <w:pPr>
        <w:spacing w:after="0" w:line="360" w:lineRule="atLeast"/>
        <w:jc w:val="center"/>
        <w:rPr>
          <w:rFonts w:eastAsia="Times New Roman" w:cs="Helvetica"/>
          <w:b/>
          <w:bCs/>
          <w:sz w:val="28"/>
          <w:szCs w:val="28"/>
          <w:lang w:val="en-US" w:eastAsia="en-GB"/>
        </w:rPr>
      </w:pPr>
    </w:p>
    <w:p w:rsidR="0041010C" w:rsidRPr="007D2E73" w:rsidRDefault="0041010C" w:rsidP="0041010C">
      <w:pPr>
        <w:spacing w:after="0" w:line="360" w:lineRule="atLeast"/>
        <w:rPr>
          <w:rFonts w:eastAsia="Times New Roman" w:cs="Helvetica"/>
          <w:bCs/>
          <w:lang w:val="en-US" w:eastAsia="en-GB"/>
        </w:rPr>
      </w:pPr>
      <w:r w:rsidRPr="007D2E73">
        <w:rPr>
          <w:rFonts w:eastAsia="Times New Roman" w:cs="Helvetica"/>
          <w:bCs/>
          <w:lang w:val="en-US" w:eastAsia="en-GB"/>
        </w:rPr>
        <w:t xml:space="preserve">The initiatives mentioned in the previous years </w:t>
      </w:r>
      <w:r>
        <w:rPr>
          <w:rFonts w:eastAsia="Times New Roman" w:cs="Helvetica"/>
          <w:bCs/>
          <w:lang w:val="en-US" w:eastAsia="en-GB"/>
        </w:rPr>
        <w:t>are on-going every year to</w:t>
      </w:r>
      <w:r w:rsidRPr="007D2E73">
        <w:rPr>
          <w:rFonts w:eastAsia="Times New Roman" w:cs="Helvetica"/>
          <w:bCs/>
          <w:lang w:val="en-US" w:eastAsia="en-GB"/>
        </w:rPr>
        <w:t xml:space="preserve"> improve the development of skills and emotional and social development for our pupils. These strategies are both beneficial for our pupil premium and our non-pupil premium pupils at Stony Dean.</w:t>
      </w:r>
    </w:p>
    <w:p w:rsidR="0041010C" w:rsidRPr="007D2E73" w:rsidRDefault="0041010C" w:rsidP="0041010C">
      <w:pPr>
        <w:spacing w:after="0" w:line="360" w:lineRule="atLeast"/>
        <w:rPr>
          <w:rFonts w:eastAsia="Times New Roman" w:cs="Helvetica"/>
          <w:lang w:val="en-US" w:eastAsia="en-GB"/>
        </w:rPr>
      </w:pPr>
    </w:p>
    <w:p w:rsidR="0041010C" w:rsidRDefault="0041010C" w:rsidP="0041010C">
      <w:r w:rsidRPr="007D2E73">
        <w:t xml:space="preserve"> The table below will identify the cost required for these initiatives</w:t>
      </w:r>
      <w:r>
        <w:t xml:space="preserve"> for this academic year</w:t>
      </w:r>
      <w:r w:rsidRPr="007D2E73">
        <w:t>, as</w:t>
      </w:r>
      <w:r>
        <w:t xml:space="preserve"> well as summarise the </w:t>
      </w:r>
      <w:r w:rsidRPr="007D2E73">
        <w:t>initiatives.</w:t>
      </w:r>
    </w:p>
    <w:tbl>
      <w:tblPr>
        <w:tblStyle w:val="TableGrid"/>
        <w:tblW w:w="0" w:type="auto"/>
        <w:tblLook w:val="04A0" w:firstRow="1" w:lastRow="0" w:firstColumn="1" w:lastColumn="0" w:noHBand="0" w:noVBand="1"/>
      </w:tblPr>
      <w:tblGrid>
        <w:gridCol w:w="2310"/>
        <w:gridCol w:w="6190"/>
        <w:gridCol w:w="5103"/>
        <w:gridCol w:w="1418"/>
      </w:tblGrid>
      <w:tr w:rsidR="0041010C" w:rsidRPr="006B76B8" w:rsidTr="004768B0">
        <w:tc>
          <w:tcPr>
            <w:tcW w:w="231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itiative</w:t>
            </w:r>
          </w:p>
        </w:tc>
        <w:tc>
          <w:tcPr>
            <w:tcW w:w="619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Reas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418"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Cost</w:t>
            </w:r>
          </w:p>
        </w:tc>
      </w:tr>
      <w:tr w:rsidR="0041010C" w:rsidRPr="006B76B8" w:rsidTr="004768B0">
        <w:trPr>
          <w:trHeight w:val="1934"/>
        </w:trPr>
        <w:tc>
          <w:tcPr>
            <w:tcW w:w="231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Catch-up Literacy programmes or 1-1 intervention</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r>
              <w:rPr>
                <w:rFonts w:eastAsia="Times New Roman" w:cs="Helvetica"/>
                <w:lang w:eastAsia="en-GB"/>
              </w:rPr>
              <w:t>Specialist published books (dyslexia friendly) and home booklets for English skills</w:t>
            </w:r>
          </w:p>
          <w:p w:rsidR="0041010C" w:rsidRDefault="0041010C" w:rsidP="004768B0">
            <w:pPr>
              <w:spacing w:line="360" w:lineRule="atLeast"/>
              <w:rPr>
                <w:rFonts w:eastAsia="Times New Roman" w:cs="Helvetica"/>
                <w:lang w:eastAsia="en-GB"/>
              </w:rPr>
            </w:pPr>
            <w:r>
              <w:rPr>
                <w:rFonts w:eastAsia="Times New Roman" w:cs="Helvetica"/>
                <w:lang w:eastAsia="en-GB"/>
              </w:rPr>
              <w:t>C-Pen (scanning text  to audio device)</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Decoding programme/ additional literacy programme</w:t>
            </w:r>
          </w:p>
          <w:p w:rsidR="0041010C" w:rsidRPr="006B76B8" w:rsidRDefault="0041010C" w:rsidP="004768B0">
            <w:pPr>
              <w:spacing w:line="360" w:lineRule="atLeast"/>
              <w:rPr>
                <w:rFonts w:eastAsia="Times New Roman" w:cs="Helvetica"/>
                <w:lang w:eastAsia="en-GB"/>
              </w:rPr>
            </w:pPr>
          </w:p>
        </w:tc>
        <w:tc>
          <w:tcPr>
            <w:tcW w:w="6190" w:type="dxa"/>
          </w:tcPr>
          <w:p w:rsidR="0041010C" w:rsidRDefault="0041010C" w:rsidP="004768B0">
            <w:pPr>
              <w:spacing w:line="360" w:lineRule="atLeast"/>
              <w:rPr>
                <w:rFonts w:eastAsia="Times New Roman" w:cs="Helvetica"/>
                <w:lang w:eastAsia="en-GB"/>
              </w:rPr>
            </w:pPr>
            <w:r>
              <w:rPr>
                <w:rFonts w:eastAsia="Times New Roman" w:cs="Helvetica"/>
                <w:lang w:eastAsia="en-GB"/>
              </w:rPr>
              <w:lastRenderedPageBreak/>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w:t>
            </w:r>
          </w:p>
          <w:p w:rsidR="0041010C" w:rsidRDefault="0041010C" w:rsidP="004768B0">
            <w:pPr>
              <w:spacing w:line="360" w:lineRule="atLeast"/>
              <w:rPr>
                <w:rFonts w:eastAsia="Times New Roman" w:cs="Helvetica"/>
                <w:lang w:eastAsia="en-GB"/>
              </w:rPr>
            </w:pPr>
            <w:r>
              <w:rPr>
                <w:rFonts w:eastAsia="Times New Roman" w:cs="Helvetica"/>
                <w:lang w:eastAsia="en-GB"/>
              </w:rPr>
              <w:t>Maintaining a supply of age appropriate and reading age accessible books printed in a style that supports the visual needs of students who find reading challenging. Enabling independent practice of a range of skills from fine motor control (writing) to punctuation practice and reading comprehension.</w:t>
            </w:r>
          </w:p>
          <w:p w:rsidR="0041010C" w:rsidRDefault="0041010C" w:rsidP="004768B0">
            <w:pPr>
              <w:spacing w:line="360" w:lineRule="atLeast"/>
              <w:rPr>
                <w:rFonts w:eastAsia="Times New Roman" w:cs="Helvetica"/>
                <w:lang w:eastAsia="en-GB"/>
              </w:rPr>
            </w:pPr>
            <w:r>
              <w:rPr>
                <w:rFonts w:eastAsia="Times New Roman" w:cs="Helvetica"/>
                <w:lang w:eastAsia="en-GB"/>
              </w:rPr>
              <w:t>Specific electronic devices and software to support access to the curriculum; deepening communicative ability where standard intervention have had less impact.</w:t>
            </w:r>
            <w:r w:rsidRPr="006B76B8">
              <w:rPr>
                <w:rFonts w:eastAsia="Times New Roman" w:cs="Helvetica"/>
                <w:lang w:eastAsia="en-GB"/>
              </w:rPr>
              <w:t xml:space="preserve"> </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lastRenderedPageBreak/>
              <w:t>Small group or 1:1 literacy programme to support phonic knowledge, tracking, scanning and comprehension. The withdrawal of some pupils is necessary to cater to specific needs and improve their willingness to engage with reading where literacy has been severely delayed.</w:t>
            </w:r>
          </w:p>
        </w:tc>
        <w:tc>
          <w:tcPr>
            <w:tcW w:w="5103" w:type="dxa"/>
          </w:tcPr>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lastRenderedPageBreak/>
              <w:t>Increase in literacy grades, attitude within the subject and increase in self-confidence. Improvement of behavior reports within subject.</w:t>
            </w:r>
            <w:r>
              <w:rPr>
                <w:rFonts w:eastAsia="Times New Roman" w:cs="Helvetica"/>
                <w:lang w:val="en-US" w:eastAsia="en-GB"/>
              </w:rPr>
              <w:t xml:space="preserve"> Catch-Up tracking showing progress.</w:t>
            </w:r>
          </w:p>
          <w:p w:rsidR="0041010C" w:rsidRDefault="0041010C"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p w:rsidR="0041010C" w:rsidRDefault="0041010C"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r>
              <w:rPr>
                <w:rFonts w:eastAsia="Times New Roman" w:cs="Helvetica"/>
                <w:lang w:val="en-US" w:eastAsia="en-GB"/>
              </w:rPr>
              <w:t>Improved reading comprehension age and increased attainment in subjects due to self-confidence and being able to access written material independently.</w:t>
            </w:r>
          </w:p>
          <w:p w:rsidR="0041010C" w:rsidRDefault="0041010C" w:rsidP="004768B0">
            <w:pPr>
              <w:spacing w:line="360" w:lineRule="atLeast"/>
              <w:rPr>
                <w:rFonts w:eastAsia="Times New Roman" w:cs="Helvetica"/>
                <w:lang w:val="en-US" w:eastAsia="en-GB"/>
              </w:rPr>
            </w:pPr>
          </w:p>
          <w:p w:rsidR="0041010C" w:rsidRPr="006B76B8" w:rsidRDefault="0041010C" w:rsidP="004768B0">
            <w:pPr>
              <w:spacing w:line="360" w:lineRule="atLeast"/>
              <w:rPr>
                <w:rFonts w:eastAsia="Times New Roman" w:cs="Helvetica"/>
                <w:lang w:val="en-US" w:eastAsia="en-GB"/>
              </w:rPr>
            </w:pPr>
            <w:r>
              <w:rPr>
                <w:rFonts w:eastAsia="Times New Roman" w:cs="Helvetica"/>
                <w:lang w:val="en-US" w:eastAsia="en-GB"/>
              </w:rPr>
              <w:lastRenderedPageBreak/>
              <w:t>Increase in attainment levels and progress.</w:t>
            </w:r>
          </w:p>
        </w:tc>
        <w:tc>
          <w:tcPr>
            <w:tcW w:w="1418" w:type="dxa"/>
          </w:tcPr>
          <w:p w:rsidR="0041010C" w:rsidRDefault="00A73210" w:rsidP="004768B0">
            <w:pPr>
              <w:spacing w:line="360" w:lineRule="atLeast"/>
              <w:rPr>
                <w:rFonts w:eastAsia="Times New Roman" w:cs="Helvetica"/>
                <w:lang w:val="en-US" w:eastAsia="en-GB"/>
              </w:rPr>
            </w:pPr>
            <w:r>
              <w:rPr>
                <w:rFonts w:eastAsia="Times New Roman" w:cs="Helvetica"/>
                <w:lang w:val="en-US" w:eastAsia="en-GB"/>
              </w:rPr>
              <w:lastRenderedPageBreak/>
              <w:t>£1,800</w:t>
            </w: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A73210" w:rsidP="004768B0">
            <w:pPr>
              <w:spacing w:line="360" w:lineRule="atLeast"/>
              <w:rPr>
                <w:rFonts w:eastAsia="Times New Roman" w:cs="Helvetica"/>
                <w:lang w:val="en-US" w:eastAsia="en-GB"/>
              </w:rPr>
            </w:pPr>
            <w:r>
              <w:rPr>
                <w:rFonts w:eastAsia="Times New Roman" w:cs="Helvetica"/>
                <w:lang w:val="en-US" w:eastAsia="en-GB"/>
              </w:rPr>
              <w:t>£1,275</w:t>
            </w: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Pr="006B76B8" w:rsidRDefault="0054481A" w:rsidP="004768B0">
            <w:pPr>
              <w:spacing w:line="360" w:lineRule="atLeast"/>
              <w:rPr>
                <w:rFonts w:eastAsia="Times New Roman" w:cs="Helvetica"/>
                <w:lang w:val="en-US" w:eastAsia="en-GB"/>
              </w:rPr>
            </w:pPr>
            <w:r>
              <w:rPr>
                <w:rFonts w:eastAsia="Times New Roman" w:cs="Helvetica"/>
                <w:lang w:val="en-US" w:eastAsia="en-GB"/>
              </w:rPr>
              <w:lastRenderedPageBreak/>
              <w:t>£2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Catch-up Numeracy programmes or 1-1 intervention</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1,68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Additional ICT use</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2,55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Personalised SALT interventions</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t> </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 xml:space="preserve">The delivery of extra SALT groups/support allows our students to make faster progress than they would if this resource was funded at the expected level. </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40,8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Bespoke support to provide access to the school</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418" w:type="dxa"/>
          </w:tcPr>
          <w:p w:rsidR="0041010C" w:rsidRPr="006B76B8" w:rsidRDefault="0054481A" w:rsidP="004768B0">
            <w:pPr>
              <w:spacing w:line="360" w:lineRule="atLeast"/>
              <w:rPr>
                <w:rFonts w:eastAsia="Times New Roman" w:cs="Helvetica"/>
                <w:lang w:val="en-US" w:eastAsia="en-GB"/>
              </w:rPr>
            </w:pPr>
            <w:r>
              <w:rPr>
                <w:rFonts w:eastAsia="Times New Roman" w:cs="Helvetica"/>
                <w:lang w:val="en-US" w:eastAsia="en-GB"/>
              </w:rPr>
              <w:t>£11,33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upported internship programme</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675</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Mentoring/Talk time</w:t>
            </w:r>
          </w:p>
          <w:p w:rsidR="0041010C" w:rsidRPr="006B76B8"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argeted behaviour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xml:space="preserve">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 </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More social interaction, positive relationships forming, less behavior reports and increase in attainment.</w:t>
            </w:r>
          </w:p>
        </w:tc>
        <w:tc>
          <w:tcPr>
            <w:tcW w:w="1418" w:type="dxa"/>
          </w:tcPr>
          <w:p w:rsidR="0041010C" w:rsidRDefault="0041010C" w:rsidP="004768B0">
            <w:pPr>
              <w:spacing w:line="360" w:lineRule="atLeast"/>
              <w:rPr>
                <w:rFonts w:eastAsia="Times New Roman" w:cs="Helvetica"/>
                <w:lang w:val="en-US" w:eastAsia="en-GB"/>
              </w:rPr>
            </w:pPr>
          </w:p>
          <w:p w:rsidR="00A73210" w:rsidRPr="006B76B8" w:rsidRDefault="00A73210" w:rsidP="004768B0">
            <w:pPr>
              <w:spacing w:line="360" w:lineRule="atLeast"/>
              <w:rPr>
                <w:rFonts w:eastAsia="Times New Roman" w:cs="Helvetica"/>
                <w:lang w:val="en-US" w:eastAsia="en-GB"/>
              </w:rPr>
            </w:pPr>
            <w:r>
              <w:rPr>
                <w:rFonts w:eastAsia="Times New Roman" w:cs="Helvetica"/>
                <w:lang w:val="en-US" w:eastAsia="en-GB"/>
              </w:rPr>
              <w:t>£6,15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Personalised</w:t>
            </w:r>
            <w:r w:rsidRPr="006B76B8">
              <w:rPr>
                <w:rFonts w:eastAsia="Times New Roman" w:cs="Helvetica"/>
                <w:lang w:eastAsia="en-GB"/>
              </w:rPr>
              <w:t xml:space="preserve"> Timetable</w:t>
            </w:r>
            <w:r>
              <w:rPr>
                <w:rFonts w:eastAsia="Times New Roman" w:cs="Helvetica"/>
                <w:lang w:eastAsia="en-GB"/>
              </w:rPr>
              <w:t>/Curriculum</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11,223</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argeted LSA</w:t>
            </w:r>
            <w:r>
              <w:rPr>
                <w:rFonts w:eastAsia="Times New Roman" w:cs="Helvetica"/>
                <w:lang w:eastAsia="en-GB"/>
              </w:rPr>
              <w:t xml:space="preserve">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Pr>
                <w:rFonts w:eastAsia="Times New Roman" w:cs="Helvetica"/>
                <w:lang w:eastAsia="en-GB"/>
              </w:rPr>
              <w:t>the classroom.</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Fewer interventions needed to improve progres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700</w:t>
            </w:r>
          </w:p>
        </w:tc>
      </w:tr>
      <w:tr w:rsidR="0041010C" w:rsidRPr="006B76B8" w:rsidTr="004768B0">
        <w:tc>
          <w:tcPr>
            <w:tcW w:w="2310" w:type="dxa"/>
          </w:tcPr>
          <w:p w:rsidR="0041010C" w:rsidRDefault="0041010C" w:rsidP="004768B0">
            <w:pPr>
              <w:spacing w:line="360" w:lineRule="atLeast"/>
              <w:rPr>
                <w:rFonts w:eastAsia="Times New Roman" w:cs="Helvetica"/>
                <w:lang w:eastAsia="en-GB"/>
              </w:rPr>
            </w:pPr>
            <w:r>
              <w:rPr>
                <w:rFonts w:eastAsia="Times New Roman" w:cs="Helvetica"/>
                <w:lang w:eastAsia="en-GB"/>
              </w:rPr>
              <w:lastRenderedPageBreak/>
              <w:t>Outdoor activities programme (includes Equine therapy)</w:t>
            </w:r>
          </w:p>
          <w:p w:rsidR="0041010C"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r>
              <w:rPr>
                <w:rFonts w:eastAsia="Times New Roman" w:cs="Helvetica"/>
                <w:lang w:eastAsia="en-GB"/>
              </w:rPr>
              <w:t xml:space="preserve">Other therapy programmes (includes Music and Art therapy) </w:t>
            </w:r>
          </w:p>
        </w:tc>
        <w:tc>
          <w:tcPr>
            <w:tcW w:w="6190" w:type="dxa"/>
          </w:tcPr>
          <w:p w:rsidR="0041010C" w:rsidRPr="006B76B8" w:rsidRDefault="0041010C" w:rsidP="004768B0">
            <w:r>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tc>
        <w:tc>
          <w:tcPr>
            <w:tcW w:w="5103" w:type="dxa"/>
          </w:tcPr>
          <w:p w:rsidR="0041010C" w:rsidRPr="006B76B8" w:rsidRDefault="0041010C" w:rsidP="004768B0">
            <w:pPr>
              <w:spacing w:line="360" w:lineRule="atLeast"/>
            </w:pPr>
            <w:r>
              <w:t xml:space="preserve">Personal development and reduced referrals; students more focused and engaged. </w:t>
            </w:r>
          </w:p>
        </w:tc>
        <w:tc>
          <w:tcPr>
            <w:tcW w:w="1418" w:type="dxa"/>
          </w:tcPr>
          <w:p w:rsidR="0041010C" w:rsidRDefault="0041010C" w:rsidP="004768B0">
            <w:pPr>
              <w:spacing w:line="360" w:lineRule="atLeast"/>
              <w:rPr>
                <w:rFonts w:eastAsia="Times New Roman" w:cs="Helvetica"/>
                <w:lang w:val="en-US" w:eastAsia="en-GB"/>
              </w:rPr>
            </w:pPr>
          </w:p>
          <w:p w:rsidR="00A73210" w:rsidRDefault="00A73210" w:rsidP="004768B0">
            <w:pPr>
              <w:spacing w:line="360" w:lineRule="atLeast"/>
              <w:rPr>
                <w:rFonts w:eastAsia="Times New Roman" w:cs="Helvetica"/>
                <w:lang w:val="en-US" w:eastAsia="en-GB"/>
              </w:rPr>
            </w:pPr>
          </w:p>
          <w:p w:rsidR="00A73210" w:rsidRPr="006B76B8" w:rsidRDefault="00A73210" w:rsidP="004768B0">
            <w:pPr>
              <w:spacing w:line="360" w:lineRule="atLeast"/>
              <w:rPr>
                <w:rFonts w:eastAsia="Times New Roman" w:cs="Helvetica"/>
                <w:lang w:val="en-US" w:eastAsia="en-GB"/>
              </w:rPr>
            </w:pPr>
            <w:r>
              <w:rPr>
                <w:rFonts w:eastAsia="Times New Roman" w:cs="Helvetica"/>
                <w:lang w:val="en-US" w:eastAsia="en-GB"/>
              </w:rPr>
              <w:t>£8,4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taff training/ Specialist teaching strategies</w:t>
            </w:r>
          </w:p>
        </w:tc>
        <w:tc>
          <w:tcPr>
            <w:tcW w:w="6190" w:type="dxa"/>
          </w:tcPr>
          <w:p w:rsidR="0041010C" w:rsidRPr="006B76B8" w:rsidRDefault="0041010C" w:rsidP="004768B0">
            <w:r>
              <w:t>Training to be provided for staff implementing specific initiatives or delivering specialised programmes to ensure success.</w:t>
            </w:r>
          </w:p>
        </w:tc>
        <w:tc>
          <w:tcPr>
            <w:tcW w:w="5103" w:type="dxa"/>
          </w:tcPr>
          <w:p w:rsidR="0041010C" w:rsidRPr="006B76B8" w:rsidRDefault="0041010C" w:rsidP="004768B0">
            <w:pPr>
              <w:spacing w:line="360" w:lineRule="atLeast"/>
            </w:pPr>
            <w:r>
              <w:t>Improvement in attainment levels and development of student social, emotional well-being.</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3,736</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6190" w:type="dxa"/>
          </w:tcPr>
          <w:p w:rsidR="0041010C" w:rsidRPr="006B76B8" w:rsidRDefault="0041010C" w:rsidP="004768B0">
            <w:r w:rsidRPr="006B76B8">
              <w:t>To develop skills of particular interest of the student and promote a positive learning environment.</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t xml:space="preserve">Increases well-being and encourage participation, more social interactions and more positive learning attitude. </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5</w:t>
            </w:r>
            <w:r w:rsidR="0054481A">
              <w:rPr>
                <w:rFonts w:eastAsia="Times New Roman" w:cs="Helvetica"/>
                <w:lang w:val="en-US" w:eastAsia="en-GB"/>
              </w:rPr>
              <w:t>6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Food/diet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need support with their diets.</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Students putting on weight and/or maintaining weight. Improvement in physical health.</w:t>
            </w:r>
          </w:p>
        </w:tc>
        <w:tc>
          <w:tcPr>
            <w:tcW w:w="1418" w:type="dxa"/>
          </w:tcPr>
          <w:p w:rsidR="0041010C" w:rsidRPr="006B76B8" w:rsidRDefault="0054481A" w:rsidP="004768B0">
            <w:pPr>
              <w:spacing w:line="360" w:lineRule="atLeast"/>
              <w:rPr>
                <w:rFonts w:eastAsia="Times New Roman" w:cs="Helvetica"/>
                <w:lang w:val="en-US" w:eastAsia="en-GB"/>
              </w:rPr>
            </w:pPr>
            <w:r>
              <w:rPr>
                <w:rFonts w:eastAsia="Times New Roman" w:cs="Helvetica"/>
                <w:lang w:val="en-US" w:eastAsia="en-GB"/>
              </w:rPr>
              <w:t>£5</w:t>
            </w:r>
            <w:r w:rsidR="00A73210">
              <w:rPr>
                <w:rFonts w:eastAsia="Times New Roman" w:cs="Helvetica"/>
                <w:lang w:val="en-US" w:eastAsia="en-GB"/>
              </w:rPr>
              <w:t>40</w:t>
            </w:r>
          </w:p>
        </w:tc>
      </w:tr>
    </w:tbl>
    <w:p w:rsidR="0041010C" w:rsidRDefault="0041010C" w:rsidP="0041010C"/>
    <w:p w:rsidR="0041010C" w:rsidRDefault="0041010C" w:rsidP="0041010C">
      <w:r>
        <w:t>The amount of money intended</w:t>
      </w:r>
      <w:r w:rsidRPr="006B76B8">
        <w:t xml:space="preserve"> to be spent on PPF students by SDS</w:t>
      </w:r>
      <w:r w:rsidR="0096755C">
        <w:t xml:space="preserve"> 2019-20</w:t>
      </w:r>
      <w:r w:rsidRPr="006B76B8">
        <w:t xml:space="preserve"> totals </w:t>
      </w:r>
      <w:r w:rsidR="0096755C">
        <w:t xml:space="preserve">at £91, 619 which is an overspend £35,764 </w:t>
      </w:r>
      <w:r w:rsidRPr="006B76B8">
        <w:t>of the funding received by the school.</w:t>
      </w:r>
    </w:p>
    <w:p w:rsidR="0041010C" w:rsidRDefault="0041010C" w:rsidP="0041010C">
      <w:r>
        <w:t>For more information on the benefits and impacts of these therapies and research linked to the interventions and strategies please see the Key for PPF interventions document.</w:t>
      </w:r>
    </w:p>
    <w:p w:rsidR="00B47346" w:rsidRDefault="0041010C" w:rsidP="00B47346">
      <w:r>
        <w:t>All initiatives are reviewed termly with a final audit at the end of the academic year.</w:t>
      </w:r>
    </w:p>
    <w:p w:rsidR="00946CC9" w:rsidRPr="00B47346" w:rsidRDefault="00946CC9" w:rsidP="00B47346">
      <w:r w:rsidRPr="00A44512">
        <w:lastRenderedPageBreak/>
        <w:t xml:space="preserve">Unfortunately, due to the COVID-19 pandemic and government lockdown the school and pupils were not able to access certain strategies mentioned previously and the ‘normal’ working at SDS has been postponed until it </w:t>
      </w:r>
      <w:r w:rsidR="006D3BE7" w:rsidRPr="00A44512">
        <w:t>is safe and appropriate</w:t>
      </w:r>
      <w:r w:rsidRPr="00A44512">
        <w:t xml:space="preserve"> to return to ‘normal’ timetables and teaching practice. Therefore, these strategies and analysis will continue into the next academic year and continued to be reviewed termly with an analysis to take place in the future.</w:t>
      </w:r>
      <w:r w:rsidR="006D3BE7" w:rsidRPr="00A44512">
        <w:t xml:space="preserve"> The amount spent for the strategies for this academic year, with an exception of the lockdown period and any special interventions, totals £105,937.85 which is </w:t>
      </w:r>
      <w:proofErr w:type="gramStart"/>
      <w:r w:rsidR="006D3BE7" w:rsidRPr="00A44512">
        <w:t>an overspend</w:t>
      </w:r>
      <w:proofErr w:type="gramEnd"/>
      <w:r w:rsidR="006D3BE7" w:rsidRPr="00A44512">
        <w:t xml:space="preserve"> of £50,082.85.</w:t>
      </w:r>
      <w:bookmarkStart w:id="0" w:name="_GoBack"/>
      <w:bookmarkEnd w:id="0"/>
    </w:p>
    <w:p w:rsidR="007D2E73" w:rsidRPr="00B47346" w:rsidRDefault="007D2E73" w:rsidP="000907F8"/>
    <w:sectPr w:rsidR="007D2E73" w:rsidRPr="00B47346"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A44512">
          <w:rPr>
            <w:noProof/>
          </w:rPr>
          <w:t>3</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68B7"/>
    <w:rsid w:val="00023C15"/>
    <w:rsid w:val="000907F8"/>
    <w:rsid w:val="00093230"/>
    <w:rsid w:val="00095B05"/>
    <w:rsid w:val="000A01B2"/>
    <w:rsid w:val="000B32D7"/>
    <w:rsid w:val="000C20DD"/>
    <w:rsid w:val="00101F1F"/>
    <w:rsid w:val="00107A1F"/>
    <w:rsid w:val="0015685E"/>
    <w:rsid w:val="0015703D"/>
    <w:rsid w:val="00174AE6"/>
    <w:rsid w:val="002017E7"/>
    <w:rsid w:val="00204666"/>
    <w:rsid w:val="00212958"/>
    <w:rsid w:val="00264499"/>
    <w:rsid w:val="002A3B33"/>
    <w:rsid w:val="002E3A92"/>
    <w:rsid w:val="00301CB8"/>
    <w:rsid w:val="003123FA"/>
    <w:rsid w:val="00343F38"/>
    <w:rsid w:val="0034438F"/>
    <w:rsid w:val="00393794"/>
    <w:rsid w:val="003F2BE2"/>
    <w:rsid w:val="0041010C"/>
    <w:rsid w:val="00425AFC"/>
    <w:rsid w:val="0043040D"/>
    <w:rsid w:val="00433EEA"/>
    <w:rsid w:val="0047016D"/>
    <w:rsid w:val="0047210E"/>
    <w:rsid w:val="004C4D7A"/>
    <w:rsid w:val="004D183A"/>
    <w:rsid w:val="004E6A61"/>
    <w:rsid w:val="004F28D5"/>
    <w:rsid w:val="004F706F"/>
    <w:rsid w:val="00500816"/>
    <w:rsid w:val="00503F7C"/>
    <w:rsid w:val="005072A1"/>
    <w:rsid w:val="00514217"/>
    <w:rsid w:val="0052080E"/>
    <w:rsid w:val="00523364"/>
    <w:rsid w:val="0054481A"/>
    <w:rsid w:val="0056444B"/>
    <w:rsid w:val="00582355"/>
    <w:rsid w:val="005E04CD"/>
    <w:rsid w:val="00614194"/>
    <w:rsid w:val="006830DD"/>
    <w:rsid w:val="00690263"/>
    <w:rsid w:val="006B30AF"/>
    <w:rsid w:val="006B7316"/>
    <w:rsid w:val="006C3A8C"/>
    <w:rsid w:val="006D3BE7"/>
    <w:rsid w:val="006D5318"/>
    <w:rsid w:val="006E0275"/>
    <w:rsid w:val="0070102B"/>
    <w:rsid w:val="00706183"/>
    <w:rsid w:val="00707293"/>
    <w:rsid w:val="00725C2A"/>
    <w:rsid w:val="00753EBC"/>
    <w:rsid w:val="00753F61"/>
    <w:rsid w:val="00775513"/>
    <w:rsid w:val="00783F68"/>
    <w:rsid w:val="00792B72"/>
    <w:rsid w:val="007A4F00"/>
    <w:rsid w:val="007D2E73"/>
    <w:rsid w:val="007F651B"/>
    <w:rsid w:val="00844F18"/>
    <w:rsid w:val="00864D9D"/>
    <w:rsid w:val="008D24F0"/>
    <w:rsid w:val="0093689A"/>
    <w:rsid w:val="009404D1"/>
    <w:rsid w:val="00946CC9"/>
    <w:rsid w:val="009646D3"/>
    <w:rsid w:val="0096755C"/>
    <w:rsid w:val="009706F7"/>
    <w:rsid w:val="00970BBF"/>
    <w:rsid w:val="00995C26"/>
    <w:rsid w:val="009B7DFB"/>
    <w:rsid w:val="009D4457"/>
    <w:rsid w:val="00A145D4"/>
    <w:rsid w:val="00A326A3"/>
    <w:rsid w:val="00A44512"/>
    <w:rsid w:val="00A5759D"/>
    <w:rsid w:val="00A73210"/>
    <w:rsid w:val="00B02AF6"/>
    <w:rsid w:val="00B11214"/>
    <w:rsid w:val="00B34806"/>
    <w:rsid w:val="00B4158C"/>
    <w:rsid w:val="00B47346"/>
    <w:rsid w:val="00B53526"/>
    <w:rsid w:val="00B77DC8"/>
    <w:rsid w:val="00B95CCF"/>
    <w:rsid w:val="00BC1377"/>
    <w:rsid w:val="00BD3C80"/>
    <w:rsid w:val="00C07ACC"/>
    <w:rsid w:val="00C07C6D"/>
    <w:rsid w:val="00C2628B"/>
    <w:rsid w:val="00C4770A"/>
    <w:rsid w:val="00C5362F"/>
    <w:rsid w:val="00C74FBE"/>
    <w:rsid w:val="00C75C1C"/>
    <w:rsid w:val="00C94A8B"/>
    <w:rsid w:val="00CC51B2"/>
    <w:rsid w:val="00CD5677"/>
    <w:rsid w:val="00CD7D7E"/>
    <w:rsid w:val="00CE73D5"/>
    <w:rsid w:val="00CF34A8"/>
    <w:rsid w:val="00D221D7"/>
    <w:rsid w:val="00D2465C"/>
    <w:rsid w:val="00D7671E"/>
    <w:rsid w:val="00DB13D6"/>
    <w:rsid w:val="00DB2E87"/>
    <w:rsid w:val="00DB4FF2"/>
    <w:rsid w:val="00DC6E55"/>
    <w:rsid w:val="00E0449B"/>
    <w:rsid w:val="00E14AAD"/>
    <w:rsid w:val="00E51C1F"/>
    <w:rsid w:val="00E530EF"/>
    <w:rsid w:val="00E92A0F"/>
    <w:rsid w:val="00E95D7F"/>
    <w:rsid w:val="00EB3B98"/>
    <w:rsid w:val="00F12C33"/>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C57FE9D-5702-4217-8BA1-65C937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4C3A-7BE8-4C03-93EA-93D3A08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Nichola Andreou</cp:lastModifiedBy>
  <cp:revision>13</cp:revision>
  <cp:lastPrinted>2018-11-06T16:01:00Z</cp:lastPrinted>
  <dcterms:created xsi:type="dcterms:W3CDTF">2019-10-02T10:56:00Z</dcterms:created>
  <dcterms:modified xsi:type="dcterms:W3CDTF">2020-06-29T06:52:00Z</dcterms:modified>
</cp:coreProperties>
</file>